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A729B1" w:rsidR="001C7C84" w:rsidRDefault="0085481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5, 2019 - August 3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CB82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4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5DC3F79" w:rsidR="008A7A6A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8D2025" w:rsidR="00611FFE" w:rsidRPr="00611FFE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7AEC1D3" w:rsidR="00AA6673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F92726" w:rsidR="00611FFE" w:rsidRPr="00611FFE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27C6E5" w:rsidR="00AA6673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E98220C" w:rsidR="006F234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86ABBC" w:rsidR="00AA6673" w:rsidRPr="0010414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6DA406" w:rsidR="00611FFE" w:rsidRPr="00611FFE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550228" w:rsidR="00AA6673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AC8A1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4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091AB7" w:rsidR="00AA6673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6909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481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7286336" w:rsidR="00AA6673" w:rsidRPr="003B5534" w:rsidRDefault="0085481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481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481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